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2548BDA" w:rsidR="00092154" w:rsidRPr="007758A2" w:rsidRDefault="00892D51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Nebraska</w:t>
            </w:r>
            <w:r w:rsidR="00EE3F18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41FCD"/>
    <w:rsid w:val="006F2161"/>
    <w:rsid w:val="006F73D5"/>
    <w:rsid w:val="00735949"/>
    <w:rsid w:val="007561AF"/>
    <w:rsid w:val="007758A2"/>
    <w:rsid w:val="007E7D3A"/>
    <w:rsid w:val="00892D51"/>
    <w:rsid w:val="008F485E"/>
    <w:rsid w:val="009916A9"/>
    <w:rsid w:val="00997979"/>
    <w:rsid w:val="00A3086A"/>
    <w:rsid w:val="00A34385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C02D79"/>
    <w:rsid w:val="00C0448E"/>
    <w:rsid w:val="00D31F84"/>
    <w:rsid w:val="00D3766C"/>
    <w:rsid w:val="00D5057D"/>
    <w:rsid w:val="00E014FA"/>
    <w:rsid w:val="00E5632D"/>
    <w:rsid w:val="00EE3F18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27:00Z</cp:lastPrinted>
  <dcterms:created xsi:type="dcterms:W3CDTF">2022-02-19T04:30:00Z</dcterms:created>
  <dcterms:modified xsi:type="dcterms:W3CDTF">2022-02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